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 w:rsidR="005A6D67"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 w:rsidR="005A6D67">
        <w:rPr>
          <w:rFonts w:ascii="Times New Roman" w:hAnsi="Times New Roman" w:cs="Times New Roman"/>
          <w:sz w:val="28"/>
          <w:szCs w:val="28"/>
        </w:rPr>
        <w:t xml:space="preserve"> ЦПСДК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2E2038" w:rsidRDefault="005A6D67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</w:p>
    <w:p w:rsidR="007A5AED" w:rsidRDefault="009E1278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октябрь 2019</w:t>
      </w:r>
      <w:r w:rsidR="007A5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людей «мудро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и встречи греют душу»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Разговор на чистоту, борьба с вредными привыч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учителей  « С праздни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дорогие учителя!»</w:t>
            </w:r>
          </w:p>
        </w:tc>
        <w:tc>
          <w:tcPr>
            <w:tcW w:w="112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Яркие краски осени!»</w:t>
            </w:r>
          </w:p>
        </w:tc>
        <w:tc>
          <w:tcPr>
            <w:tcW w:w="112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 по 20.10</w:t>
            </w:r>
          </w:p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Отпа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!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с детьми и подростками «Терроризм без ма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D14712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Старый Новый год «Васильев вечер»</w:t>
            </w:r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хутора Верхние Грачики «С д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!»</w:t>
            </w:r>
          </w:p>
        </w:tc>
        <w:tc>
          <w:tcPr>
            <w:tcW w:w="1129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 для молодежи</w:t>
            </w:r>
            <w:r w:rsidR="002E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ят-а</w:t>
            </w:r>
            <w:proofErr w:type="spellEnd"/>
            <w:proofErr w:type="gramEnd"/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а</w:t>
            </w:r>
            <w:proofErr w:type="spellEnd"/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-е</w:t>
            </w:r>
            <w:proofErr w:type="spellEnd"/>
            <w:proofErr w:type="gramEnd"/>
          </w:p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530C0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2E2038" w:rsidRPr="007A5AED" w:rsidSect="00C2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530C0"/>
    <w:rsid w:val="005A6D67"/>
    <w:rsid w:val="00606463"/>
    <w:rsid w:val="007A5AED"/>
    <w:rsid w:val="008F0A1A"/>
    <w:rsid w:val="009E1278"/>
    <w:rsid w:val="00AD30DD"/>
    <w:rsid w:val="00B5301A"/>
    <w:rsid w:val="00C25D86"/>
    <w:rsid w:val="00D14712"/>
    <w:rsid w:val="00E0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410-C77C-418E-9EBF-121C3EC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1-05T16:47:00Z</cp:lastPrinted>
  <dcterms:created xsi:type="dcterms:W3CDTF">2019-10-01T05:02:00Z</dcterms:created>
  <dcterms:modified xsi:type="dcterms:W3CDTF">2019-10-03T08:38:00Z</dcterms:modified>
</cp:coreProperties>
</file>